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72" w:rsidRDefault="009E005F" w:rsidP="00DD4A72">
      <w:pPr>
        <w:spacing w:line="240" w:lineRule="exact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У</w:t>
      </w:r>
      <w:r w:rsidR="00DD4A72">
        <w:rPr>
          <w:sz w:val="28"/>
        </w:rPr>
        <w:t>ведомление о получении подарка</w:t>
      </w:r>
      <w:r w:rsidR="006562AE">
        <w:rPr>
          <w:sz w:val="28"/>
        </w:rPr>
        <w:t>.</w:t>
      </w:r>
      <w:r w:rsidR="00DD4A72">
        <w:rPr>
          <w:sz w:val="28"/>
        </w:rPr>
        <w:t xml:space="preserve"> </w:t>
      </w:r>
      <w:r w:rsidR="00014790">
        <w:rPr>
          <w:sz w:val="28"/>
        </w:rPr>
        <w:t xml:space="preserve"> </w:t>
      </w:r>
    </w:p>
    <w:p w:rsidR="00976F53" w:rsidRPr="00DB50BA" w:rsidRDefault="00976F53" w:rsidP="00DB50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6737" w:rsidRDefault="00976F53" w:rsidP="000E23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4A72">
        <w:rPr>
          <w:rFonts w:ascii="Times New Roman" w:hAnsi="Times New Roman" w:cs="Times New Roman"/>
          <w:sz w:val="28"/>
          <w:szCs w:val="28"/>
        </w:rPr>
        <w:t xml:space="preserve">звещаю о получении </w:t>
      </w:r>
      <w:r w:rsidR="00014790">
        <w:rPr>
          <w:rFonts w:ascii="Times New Roman" w:hAnsi="Times New Roman" w:cs="Times New Roman"/>
          <w:sz w:val="28"/>
          <w:szCs w:val="28"/>
        </w:rPr>
        <w:t>____</w:t>
      </w:r>
      <w:r w:rsidR="00821C3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21C36">
        <w:rPr>
          <w:rFonts w:ascii="Times New Roman" w:hAnsi="Times New Roman" w:cs="Times New Roman"/>
          <w:sz w:val="28"/>
          <w:szCs w:val="28"/>
        </w:rPr>
        <w:t>___</w:t>
      </w:r>
      <w:r w:rsidR="00907377" w:rsidRPr="00DD4A72">
        <w:rPr>
          <w:rFonts w:ascii="Times New Roman" w:hAnsi="Times New Roman" w:cs="Times New Roman"/>
          <w:sz w:val="28"/>
          <w:szCs w:val="28"/>
        </w:rPr>
        <w:t>_________</w:t>
      </w:r>
      <w:r w:rsidR="00DD4A72">
        <w:rPr>
          <w:rFonts w:ascii="Times New Roman" w:hAnsi="Times New Roman" w:cs="Times New Roman"/>
          <w:sz w:val="28"/>
          <w:szCs w:val="28"/>
        </w:rPr>
        <w:t>_____</w:t>
      </w:r>
      <w:r w:rsidR="00821C36">
        <w:rPr>
          <w:rFonts w:ascii="Times New Roman" w:hAnsi="Times New Roman" w:cs="Times New Roman"/>
          <w:sz w:val="28"/>
          <w:szCs w:val="28"/>
        </w:rPr>
        <w:t>_</w:t>
      </w:r>
      <w:r w:rsidR="00436737">
        <w:rPr>
          <w:rFonts w:ascii="Times New Roman" w:hAnsi="Times New Roman" w:cs="Times New Roman"/>
          <w:sz w:val="28"/>
          <w:szCs w:val="28"/>
        </w:rPr>
        <w:t>_________</w:t>
      </w:r>
      <w:r w:rsidR="00821C36">
        <w:rPr>
          <w:rFonts w:ascii="Times New Roman" w:hAnsi="Times New Roman" w:cs="Times New Roman"/>
          <w:sz w:val="28"/>
          <w:szCs w:val="28"/>
        </w:rPr>
        <w:t>_</w:t>
      </w:r>
      <w:r w:rsidR="00436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0E23AA" w:rsidRPr="000E2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37" w:rsidRDefault="00436737" w:rsidP="00976F53">
      <w:pPr>
        <w:pStyle w:val="ConsPlusNonformat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DD4A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получения)</w:t>
      </w:r>
    </w:p>
    <w:p w:rsidR="00907377" w:rsidRPr="00DD4A72" w:rsidRDefault="000E23AA" w:rsidP="00014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 (ов)</w:t>
      </w:r>
      <w:r w:rsidRPr="000E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36737">
        <w:rPr>
          <w:rFonts w:ascii="Times New Roman" w:hAnsi="Times New Roman" w:cs="Times New Roman"/>
          <w:sz w:val="28"/>
          <w:szCs w:val="28"/>
        </w:rPr>
        <w:t>_________________</w:t>
      </w:r>
      <w:r w:rsidR="00907377" w:rsidRPr="00DD4A72">
        <w:rPr>
          <w:rFonts w:ascii="Times New Roman" w:hAnsi="Times New Roman" w:cs="Times New Roman"/>
          <w:sz w:val="28"/>
          <w:szCs w:val="28"/>
        </w:rPr>
        <w:t>_______________</w:t>
      </w:r>
      <w:r w:rsidR="00E61779" w:rsidRPr="00DD4A7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367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61779" w:rsidRPr="00DD4A72">
        <w:rPr>
          <w:rFonts w:ascii="Times New Roman" w:hAnsi="Times New Roman" w:cs="Times New Roman"/>
          <w:sz w:val="28"/>
          <w:szCs w:val="28"/>
        </w:rPr>
        <w:t>__</w:t>
      </w:r>
    </w:p>
    <w:p w:rsidR="00BC0B3B" w:rsidRDefault="00436737" w:rsidP="005B09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D4A72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014790">
        <w:rPr>
          <w:rFonts w:ascii="Times New Roman" w:hAnsi="Times New Roman" w:cs="Times New Roman"/>
        </w:rPr>
        <w:t xml:space="preserve">протокольного мероприятия, </w:t>
      </w:r>
    </w:p>
    <w:p w:rsidR="00DD4A72" w:rsidRPr="00976F53" w:rsidRDefault="00DD4A72" w:rsidP="00821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6F53">
        <w:rPr>
          <w:rFonts w:ascii="Times New Roman" w:hAnsi="Times New Roman" w:cs="Times New Roman"/>
          <w:sz w:val="28"/>
          <w:szCs w:val="28"/>
        </w:rPr>
        <w:t>______________________________</w:t>
      </w:r>
      <w:r w:rsidR="00C9552D" w:rsidRPr="00976F53">
        <w:rPr>
          <w:rFonts w:ascii="Times New Roman" w:hAnsi="Times New Roman" w:cs="Times New Roman"/>
          <w:sz w:val="28"/>
          <w:szCs w:val="28"/>
        </w:rPr>
        <w:t>___</w:t>
      </w:r>
      <w:r w:rsidRPr="00976F53">
        <w:rPr>
          <w:rFonts w:ascii="Times New Roman" w:hAnsi="Times New Roman" w:cs="Times New Roman"/>
          <w:sz w:val="28"/>
          <w:szCs w:val="28"/>
        </w:rPr>
        <w:t>__</w:t>
      </w:r>
      <w:r w:rsidR="00014790" w:rsidRPr="00976F53">
        <w:rPr>
          <w:rFonts w:ascii="Times New Roman" w:hAnsi="Times New Roman" w:cs="Times New Roman"/>
          <w:sz w:val="28"/>
          <w:szCs w:val="28"/>
        </w:rPr>
        <w:t>____</w:t>
      </w:r>
      <w:r w:rsidRPr="00976F5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4790" w:rsidRDefault="005B09E5" w:rsidP="00BC0B3B">
      <w:pPr>
        <w:pStyle w:val="ConsPlusNonformat"/>
        <w:jc w:val="center"/>
        <w:rPr>
          <w:rFonts w:ascii="Times New Roman" w:hAnsi="Times New Roman" w:cs="Times New Roman"/>
        </w:rPr>
      </w:pPr>
      <w:r w:rsidRPr="00DD4A72">
        <w:rPr>
          <w:rFonts w:ascii="Times New Roman" w:hAnsi="Times New Roman" w:cs="Times New Roman"/>
        </w:rPr>
        <w:t>другого официального мероприятия</w:t>
      </w:r>
      <w:r w:rsidR="00DD4A72">
        <w:rPr>
          <w:rFonts w:ascii="Times New Roman" w:hAnsi="Times New Roman" w:cs="Times New Roman"/>
        </w:rPr>
        <w:t xml:space="preserve">, место и дата </w:t>
      </w:r>
      <w:r w:rsidR="00014790">
        <w:rPr>
          <w:rFonts w:ascii="Times New Roman" w:hAnsi="Times New Roman" w:cs="Times New Roman"/>
        </w:rPr>
        <w:t xml:space="preserve">его </w:t>
      </w:r>
      <w:r w:rsidR="00DD4A72">
        <w:rPr>
          <w:rFonts w:ascii="Times New Roman" w:hAnsi="Times New Roman" w:cs="Times New Roman"/>
        </w:rPr>
        <w:t>проведения</w:t>
      </w:r>
      <w:r w:rsidR="00014790">
        <w:rPr>
          <w:rFonts w:ascii="Times New Roman" w:hAnsi="Times New Roman" w:cs="Times New Roman"/>
        </w:rPr>
        <w:t>,</w:t>
      </w:r>
    </w:p>
    <w:p w:rsidR="00014790" w:rsidRPr="000E23AA" w:rsidRDefault="00014790" w:rsidP="00821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6F5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E23AA" w:rsidRPr="00976F53">
        <w:rPr>
          <w:rFonts w:ascii="Times New Roman" w:hAnsi="Times New Roman" w:cs="Times New Roman"/>
          <w:sz w:val="28"/>
          <w:szCs w:val="28"/>
        </w:rPr>
        <w:t>__</w:t>
      </w:r>
      <w:r w:rsidRPr="00976F53">
        <w:rPr>
          <w:rFonts w:ascii="Times New Roman" w:hAnsi="Times New Roman" w:cs="Times New Roman"/>
          <w:sz w:val="28"/>
          <w:szCs w:val="28"/>
        </w:rPr>
        <w:t>__</w:t>
      </w:r>
      <w:r w:rsidR="00821C36" w:rsidRPr="00976F53">
        <w:rPr>
          <w:rFonts w:ascii="Times New Roman" w:hAnsi="Times New Roman" w:cs="Times New Roman"/>
          <w:sz w:val="28"/>
          <w:szCs w:val="28"/>
        </w:rPr>
        <w:t>_</w:t>
      </w:r>
      <w:r w:rsidRPr="00976F53">
        <w:rPr>
          <w:rFonts w:ascii="Times New Roman" w:hAnsi="Times New Roman" w:cs="Times New Roman"/>
          <w:sz w:val="28"/>
          <w:szCs w:val="28"/>
        </w:rPr>
        <w:t>____</w:t>
      </w:r>
      <w:r w:rsidR="00BC0B3B" w:rsidRPr="000E23AA">
        <w:rPr>
          <w:rFonts w:ascii="Times New Roman" w:hAnsi="Times New Roman" w:cs="Times New Roman"/>
          <w:sz w:val="28"/>
          <w:szCs w:val="28"/>
        </w:rPr>
        <w:t>:</w:t>
      </w:r>
    </w:p>
    <w:p w:rsidR="005B09E5" w:rsidRPr="00BC0B3B" w:rsidRDefault="00BC0B3B" w:rsidP="00BC0B3B">
      <w:pPr>
        <w:autoSpaceDE w:val="0"/>
        <w:autoSpaceDN w:val="0"/>
        <w:adjustRightInd w:val="0"/>
        <w:jc w:val="center"/>
        <w:rPr>
          <w:vertAlign w:val="superscript"/>
        </w:rPr>
      </w:pPr>
      <w:r>
        <w:t xml:space="preserve">место назначения </w:t>
      </w:r>
      <w:r w:rsidRPr="00BC0B3B">
        <w:t xml:space="preserve">служебной командировки </w:t>
      </w:r>
      <w:r>
        <w:t xml:space="preserve">и </w:t>
      </w:r>
      <w:r w:rsidRPr="00BC0B3B">
        <w:t xml:space="preserve">срок </w:t>
      </w:r>
      <w:r>
        <w:t>пребывания в ней</w:t>
      </w:r>
      <w:r w:rsidR="005B09E5" w:rsidRPr="00BC0B3B">
        <w:t>)</w:t>
      </w:r>
    </w:p>
    <w:p w:rsidR="00501D0F" w:rsidRDefault="00501D0F" w:rsidP="00BC0B3B">
      <w:pPr>
        <w:pStyle w:val="ConsPlusNonformat"/>
        <w:jc w:val="both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134"/>
        <w:gridCol w:w="2976"/>
        <w:gridCol w:w="1276"/>
      </w:tblGrid>
      <w:tr w:rsidR="003828EF" w:rsidRPr="00792439" w:rsidTr="00976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6" w:rsidRPr="009E005F" w:rsidRDefault="006546B6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№</w:t>
            </w:r>
          </w:p>
          <w:p w:rsidR="003828EF" w:rsidRPr="009E005F" w:rsidRDefault="006546B6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6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Наимено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 xml:space="preserve">вание </w:t>
            </w:r>
          </w:p>
          <w:p w:rsidR="003828EF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подарка,</w:t>
            </w:r>
          </w:p>
          <w:p w:rsidR="000F0A42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реквизиты</w:t>
            </w:r>
          </w:p>
          <w:p w:rsidR="003828EF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дар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F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Характери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стика по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дарка,</w:t>
            </w:r>
            <w:r w:rsidR="00BC0B3B" w:rsidRPr="009E005F">
              <w:rPr>
                <w:sz w:val="24"/>
                <w:szCs w:val="24"/>
              </w:rPr>
              <w:t xml:space="preserve"> </w:t>
            </w:r>
            <w:r w:rsidRPr="009E005F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72" w:rsidRPr="009E005F" w:rsidRDefault="00DD4A72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Коли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че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ство</w:t>
            </w:r>
          </w:p>
          <w:p w:rsidR="003828EF" w:rsidRPr="009E005F" w:rsidRDefault="007842BD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п</w:t>
            </w:r>
            <w:r w:rsidR="00DD4A72" w:rsidRPr="009E005F">
              <w:rPr>
                <w:sz w:val="24"/>
                <w:szCs w:val="24"/>
              </w:rPr>
              <w:t>ред</w:t>
            </w:r>
            <w:r w:rsidR="00821C36" w:rsidRPr="009E005F">
              <w:rPr>
                <w:sz w:val="24"/>
                <w:szCs w:val="24"/>
              </w:rPr>
              <w:softHyphen/>
            </w:r>
            <w:r w:rsidR="00DD4A72" w:rsidRPr="009E005F">
              <w:rPr>
                <w:sz w:val="24"/>
                <w:szCs w:val="24"/>
              </w:rPr>
              <w:t>м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F" w:rsidRPr="009E005F" w:rsidRDefault="00DD4A72" w:rsidP="006562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Прилагаемые доку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менты (документы, подтверждающие стои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мость подарк</w:t>
            </w:r>
            <w:r w:rsidR="006562AE" w:rsidRPr="009E005F">
              <w:rPr>
                <w:sz w:val="24"/>
                <w:szCs w:val="24"/>
              </w:rPr>
              <w:t>а</w:t>
            </w:r>
            <w:r w:rsidRPr="009E005F">
              <w:rPr>
                <w:sz w:val="24"/>
                <w:szCs w:val="24"/>
              </w:rPr>
              <w:t>, техни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 xml:space="preserve">ческие </w:t>
            </w:r>
            <w:r w:rsidRPr="009E005F">
              <w:rPr>
                <w:spacing w:val="-2"/>
                <w:sz w:val="24"/>
                <w:szCs w:val="24"/>
              </w:rPr>
              <w:t>паспорта, гаран</w:t>
            </w:r>
            <w:r w:rsidR="00821C36" w:rsidRPr="009E005F">
              <w:rPr>
                <w:spacing w:val="-2"/>
                <w:sz w:val="24"/>
                <w:szCs w:val="24"/>
              </w:rPr>
              <w:softHyphen/>
            </w:r>
            <w:r w:rsidRPr="009E005F">
              <w:rPr>
                <w:spacing w:val="-2"/>
                <w:sz w:val="24"/>
                <w:szCs w:val="24"/>
              </w:rPr>
              <w:t>тийные талоны, инст</w:t>
            </w:r>
            <w:r w:rsidR="00821C36" w:rsidRPr="009E005F">
              <w:rPr>
                <w:spacing w:val="-2"/>
                <w:sz w:val="24"/>
                <w:szCs w:val="24"/>
              </w:rPr>
              <w:softHyphen/>
            </w:r>
            <w:r w:rsidRPr="009E005F">
              <w:rPr>
                <w:spacing w:val="-2"/>
                <w:sz w:val="24"/>
                <w:szCs w:val="24"/>
              </w:rPr>
              <w:t>рукции по эксплуатации и другие докум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F" w:rsidRPr="009E005F" w:rsidRDefault="003828EF" w:rsidP="00821C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vertAlign w:val="superscript"/>
              </w:rPr>
            </w:pPr>
            <w:r w:rsidRPr="009E005F">
              <w:rPr>
                <w:sz w:val="24"/>
                <w:szCs w:val="24"/>
              </w:rPr>
              <w:t>Стои</w:t>
            </w:r>
            <w:r w:rsidR="00821C36" w:rsidRPr="009E005F">
              <w:rPr>
                <w:sz w:val="24"/>
                <w:szCs w:val="24"/>
              </w:rPr>
              <w:softHyphen/>
              <w:t>мост</w:t>
            </w:r>
            <w:r w:rsidRPr="009E005F">
              <w:rPr>
                <w:sz w:val="24"/>
                <w:szCs w:val="24"/>
              </w:rPr>
              <w:t>ь в руб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лях</w:t>
            </w:r>
            <w:r w:rsidRPr="009E005F">
              <w:rPr>
                <w:sz w:val="24"/>
                <w:szCs w:val="24"/>
                <w:vertAlign w:val="superscript"/>
              </w:rPr>
              <w:t>*</w:t>
            </w:r>
            <w:r w:rsidR="00BC0B3B" w:rsidRPr="009E005F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3828EF" w:rsidRPr="00792439" w:rsidTr="00976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Default="003828EF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92439">
              <w:rPr>
                <w:sz w:val="28"/>
                <w:szCs w:val="28"/>
              </w:rPr>
              <w:t>1</w:t>
            </w:r>
            <w:r w:rsidR="006546B6">
              <w:rPr>
                <w:sz w:val="28"/>
                <w:szCs w:val="28"/>
              </w:rPr>
              <w:t>.</w:t>
            </w:r>
          </w:p>
          <w:p w:rsidR="006546B6" w:rsidRPr="00792439" w:rsidRDefault="006546B6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828EF" w:rsidRPr="00792439" w:rsidTr="00976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Default="003828EF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92439">
              <w:rPr>
                <w:sz w:val="28"/>
                <w:szCs w:val="28"/>
              </w:rPr>
              <w:t>2</w:t>
            </w:r>
            <w:r w:rsidR="006546B6">
              <w:rPr>
                <w:sz w:val="28"/>
                <w:szCs w:val="28"/>
              </w:rPr>
              <w:t>.</w:t>
            </w:r>
          </w:p>
          <w:p w:rsidR="006546B6" w:rsidRPr="00792439" w:rsidRDefault="006546B6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B5D92" w:rsidRPr="00792439" w:rsidTr="00976F5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                                                                                         </w:t>
            </w:r>
          </w:p>
          <w:p w:rsidR="00FB5D92" w:rsidRPr="00792439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976F53">
            <w:pPr>
              <w:autoSpaceDE w:val="0"/>
              <w:autoSpaceDN w:val="0"/>
              <w:adjustRightInd w:val="0"/>
              <w:ind w:left="-108" w:right="-108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501D0F" w:rsidRPr="00135325" w:rsidRDefault="00135325" w:rsidP="0013532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</w:pPr>
      <w:r w:rsidRPr="00135325">
        <w:t>*</w:t>
      </w:r>
      <w:r w:rsidR="00DD4A72" w:rsidRPr="00135325">
        <w:t>Заполняется при наличии документов, подтверждающих стоимость подарка</w:t>
      </w:r>
      <w:r w:rsidR="00821C36" w:rsidRPr="00135325">
        <w:t>.</w:t>
      </w:r>
      <w:r w:rsidR="00DD4A72" w:rsidRPr="00135325">
        <w:t xml:space="preserve"> </w:t>
      </w:r>
    </w:p>
    <w:p w:rsidR="00DD4A72" w:rsidRDefault="00DD4A72" w:rsidP="00DD4A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01D0F" w:rsidRDefault="000F0A42" w:rsidP="005D25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A72">
        <w:rPr>
          <w:sz w:val="28"/>
          <w:szCs w:val="28"/>
        </w:rPr>
        <w:t>Приложени</w:t>
      </w:r>
      <w:r w:rsidR="00821C36">
        <w:rPr>
          <w:sz w:val="28"/>
          <w:szCs w:val="28"/>
        </w:rPr>
        <w:t>я</w:t>
      </w:r>
      <w:r w:rsidR="00DD4A72">
        <w:rPr>
          <w:sz w:val="28"/>
          <w:szCs w:val="28"/>
        </w:rPr>
        <w:t xml:space="preserve">: </w:t>
      </w:r>
      <w:r w:rsidR="00821C36">
        <w:rPr>
          <w:sz w:val="28"/>
          <w:szCs w:val="28"/>
        </w:rPr>
        <w:t>1.</w:t>
      </w:r>
      <w:r w:rsidR="00DD4A72">
        <w:rPr>
          <w:sz w:val="28"/>
          <w:szCs w:val="28"/>
        </w:rPr>
        <w:t>____________________________</w:t>
      </w:r>
      <w:r w:rsidR="00821C36">
        <w:rPr>
          <w:sz w:val="28"/>
          <w:szCs w:val="28"/>
        </w:rPr>
        <w:t>____</w:t>
      </w:r>
      <w:r w:rsidR="00DD4A72">
        <w:rPr>
          <w:sz w:val="28"/>
          <w:szCs w:val="28"/>
        </w:rPr>
        <w:t xml:space="preserve">_на </w:t>
      </w:r>
      <w:r w:rsidR="00821C36">
        <w:rPr>
          <w:sz w:val="28"/>
          <w:szCs w:val="28"/>
        </w:rPr>
        <w:t>_</w:t>
      </w:r>
      <w:r w:rsidR="00DD4A72">
        <w:rPr>
          <w:sz w:val="28"/>
          <w:szCs w:val="28"/>
        </w:rPr>
        <w:t>__л</w:t>
      </w:r>
      <w:r w:rsidR="00821C36">
        <w:rPr>
          <w:sz w:val="28"/>
          <w:szCs w:val="28"/>
        </w:rPr>
        <w:t xml:space="preserve">. </w:t>
      </w:r>
      <w:r w:rsidR="00DD4A72">
        <w:rPr>
          <w:sz w:val="28"/>
          <w:szCs w:val="28"/>
        </w:rPr>
        <w:t>в 1 экз.</w:t>
      </w:r>
    </w:p>
    <w:p w:rsidR="00DD4A72" w:rsidRPr="00DD4A72" w:rsidRDefault="00DD4A72" w:rsidP="00821C36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 xml:space="preserve">                                   </w:t>
      </w:r>
      <w:r>
        <w:t xml:space="preserve">    </w:t>
      </w:r>
      <w:r w:rsidR="00821C36">
        <w:t xml:space="preserve">               </w:t>
      </w:r>
      <w:r>
        <w:t xml:space="preserve">  (наименование документа)</w:t>
      </w:r>
    </w:p>
    <w:p w:rsidR="00821C36" w:rsidRDefault="00821C36" w:rsidP="005D25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2._________________________________на ___л. в 1 экз.</w:t>
      </w:r>
    </w:p>
    <w:p w:rsidR="00821C36" w:rsidRPr="00DD4A72" w:rsidRDefault="00821C36" w:rsidP="00821C36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 w:val="28"/>
          <w:szCs w:val="28"/>
        </w:rPr>
        <w:t xml:space="preserve">                                   </w:t>
      </w:r>
      <w:r>
        <w:t xml:space="preserve">         (наименование документа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3402"/>
        <w:gridCol w:w="141"/>
        <w:gridCol w:w="1843"/>
      </w:tblGrid>
      <w:tr w:rsidR="00907377" w:rsidTr="006562AE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</w:tr>
      <w:tr w:rsidR="00907377" w:rsidTr="006562A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6562AE">
            <w:pPr>
              <w:jc w:val="center"/>
            </w:pPr>
            <w:r>
              <w:t>(</w:t>
            </w:r>
            <w:r w:rsidR="006562AE">
              <w:t>ФИО, наименование должности лица</w:t>
            </w:r>
            <w:r w:rsidR="00DD4A72">
              <w:t>, представивше</w:t>
            </w:r>
            <w:r w:rsidR="006562AE">
              <w:t xml:space="preserve">го </w:t>
            </w:r>
            <w:r w:rsidR="00DD4A72">
              <w:t>уведомление</w:t>
            </w:r>
            <w:r w:rsidR="00821C36">
              <w:t xml:space="preserve"> о получении подарка</w:t>
            </w:r>
            <w: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  <w:r>
              <w:t>(</w:t>
            </w:r>
            <w:r w:rsidR="007842BD">
              <w:t xml:space="preserve">подпись, </w:t>
            </w:r>
            <w:r>
              <w:t>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  <w:r>
              <w:t>(дата)</w:t>
            </w:r>
          </w:p>
        </w:tc>
      </w:tr>
    </w:tbl>
    <w:p w:rsidR="00907377" w:rsidRDefault="00907377" w:rsidP="00907377">
      <w:pPr>
        <w:ind w:left="7513"/>
        <w:rPr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3402"/>
        <w:gridCol w:w="141"/>
        <w:gridCol w:w="1843"/>
      </w:tblGrid>
      <w:tr w:rsidR="00907377" w:rsidTr="006562AE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</w:tr>
      <w:tr w:rsidR="00907377" w:rsidTr="006562A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DD4A72" w:rsidRDefault="00907377" w:rsidP="00DD4A72">
            <w:pPr>
              <w:jc w:val="center"/>
            </w:pPr>
            <w:r>
              <w:t>(</w:t>
            </w:r>
            <w:r w:rsidR="00DD4A72">
              <w:t>ФИО, н</w:t>
            </w:r>
            <w:r>
              <w:t xml:space="preserve">аименование должности лица, </w:t>
            </w:r>
          </w:p>
          <w:p w:rsidR="00907377" w:rsidRDefault="00907377" w:rsidP="00821C36">
            <w:pPr>
              <w:jc w:val="center"/>
            </w:pPr>
            <w:r>
              <w:t xml:space="preserve">принявшего </w:t>
            </w:r>
            <w:r w:rsidR="00821C36">
              <w:t>уведомление о получении подарка</w:t>
            </w:r>
            <w: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  <w:r>
              <w:t>(подпись</w:t>
            </w:r>
            <w:r w:rsidR="007842BD">
              <w:t>, расшифровка подписи</w:t>
            </w:r>
            <w: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  <w:r>
              <w:t xml:space="preserve">(дата) </w:t>
            </w:r>
          </w:p>
        </w:tc>
      </w:tr>
    </w:tbl>
    <w:p w:rsidR="000F0A42" w:rsidRDefault="00DD4A72" w:rsidP="006562A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 </w:t>
      </w:r>
    </w:p>
    <w:p w:rsidR="000F0A42" w:rsidRDefault="00976F53" w:rsidP="00976F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________</w:t>
      </w:r>
    </w:p>
    <w:p w:rsidR="00976F53" w:rsidRDefault="00976F53" w:rsidP="00976F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__г.</w:t>
      </w:r>
    </w:p>
    <w:p w:rsidR="00976F53" w:rsidRPr="00976F53" w:rsidRDefault="00976F53" w:rsidP="00976F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A42" w:rsidRDefault="000F0A42" w:rsidP="009E005F">
      <w:pPr>
        <w:pStyle w:val="ConsPlusNonformat"/>
        <w:jc w:val="center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01D0F">
        <w:rPr>
          <w:sz w:val="28"/>
        </w:rPr>
        <w:t xml:space="preserve"> </w:t>
      </w:r>
    </w:p>
    <w:sectPr w:rsidR="000F0A42" w:rsidSect="009E005F">
      <w:headerReference w:type="even" r:id="rId7"/>
      <w:headerReference w:type="default" r:id="rId8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55" w:rsidRDefault="008D3A55">
      <w:r>
        <w:separator/>
      </w:r>
    </w:p>
  </w:endnote>
  <w:endnote w:type="continuationSeparator" w:id="0">
    <w:p w:rsidR="008D3A55" w:rsidRDefault="008D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55" w:rsidRDefault="008D3A55">
      <w:r>
        <w:separator/>
      </w:r>
    </w:p>
  </w:footnote>
  <w:footnote w:type="continuationSeparator" w:id="0">
    <w:p w:rsidR="008D3A55" w:rsidRDefault="008D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C8" w:rsidRDefault="00A41B3D" w:rsidP="00C074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24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4C8">
      <w:rPr>
        <w:rStyle w:val="a5"/>
        <w:noProof/>
      </w:rPr>
      <w:t>2</w:t>
    </w:r>
    <w:r>
      <w:rPr>
        <w:rStyle w:val="a5"/>
      </w:rPr>
      <w:fldChar w:fldCharType="end"/>
    </w:r>
  </w:p>
  <w:p w:rsidR="00BB24C8" w:rsidRDefault="00BB24C8" w:rsidP="000305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C8" w:rsidRPr="000305B6" w:rsidRDefault="00A41B3D" w:rsidP="00C07464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0305B6">
      <w:rPr>
        <w:rStyle w:val="a5"/>
        <w:sz w:val="28"/>
        <w:szCs w:val="28"/>
      </w:rPr>
      <w:fldChar w:fldCharType="begin"/>
    </w:r>
    <w:r w:rsidR="00BB24C8" w:rsidRPr="000305B6">
      <w:rPr>
        <w:rStyle w:val="a5"/>
        <w:sz w:val="28"/>
        <w:szCs w:val="28"/>
      </w:rPr>
      <w:instrText xml:space="preserve">PAGE  </w:instrText>
    </w:r>
    <w:r w:rsidRPr="000305B6">
      <w:rPr>
        <w:rStyle w:val="a5"/>
        <w:sz w:val="28"/>
        <w:szCs w:val="28"/>
      </w:rPr>
      <w:fldChar w:fldCharType="separate"/>
    </w:r>
    <w:r w:rsidR="009E005F">
      <w:rPr>
        <w:rStyle w:val="a5"/>
        <w:noProof/>
        <w:sz w:val="28"/>
        <w:szCs w:val="28"/>
      </w:rPr>
      <w:t>2</w:t>
    </w:r>
    <w:r w:rsidRPr="000305B6">
      <w:rPr>
        <w:rStyle w:val="a5"/>
        <w:sz w:val="28"/>
        <w:szCs w:val="28"/>
      </w:rPr>
      <w:fldChar w:fldCharType="end"/>
    </w:r>
  </w:p>
  <w:p w:rsidR="00BB24C8" w:rsidRDefault="00BB24C8" w:rsidP="000305B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C1"/>
    <w:rsid w:val="00014790"/>
    <w:rsid w:val="000200D4"/>
    <w:rsid w:val="000220D9"/>
    <w:rsid w:val="000305B6"/>
    <w:rsid w:val="00032EA3"/>
    <w:rsid w:val="00035A27"/>
    <w:rsid w:val="000400B9"/>
    <w:rsid w:val="00042A92"/>
    <w:rsid w:val="00055846"/>
    <w:rsid w:val="00065026"/>
    <w:rsid w:val="00066315"/>
    <w:rsid w:val="00072830"/>
    <w:rsid w:val="00072F6C"/>
    <w:rsid w:val="000828BC"/>
    <w:rsid w:val="000A4449"/>
    <w:rsid w:val="000B7A58"/>
    <w:rsid w:val="000C2478"/>
    <w:rsid w:val="000C294E"/>
    <w:rsid w:val="000C3387"/>
    <w:rsid w:val="000E23AA"/>
    <w:rsid w:val="000E3034"/>
    <w:rsid w:val="000F0A42"/>
    <w:rsid w:val="000F6D2B"/>
    <w:rsid w:val="00110918"/>
    <w:rsid w:val="001250BC"/>
    <w:rsid w:val="00135325"/>
    <w:rsid w:val="00140B94"/>
    <w:rsid w:val="00143E48"/>
    <w:rsid w:val="0014574A"/>
    <w:rsid w:val="00172A05"/>
    <w:rsid w:val="00172CFA"/>
    <w:rsid w:val="00177194"/>
    <w:rsid w:val="001D5F85"/>
    <w:rsid w:val="001F4034"/>
    <w:rsid w:val="001F58B5"/>
    <w:rsid w:val="00221D24"/>
    <w:rsid w:val="00225263"/>
    <w:rsid w:val="00252937"/>
    <w:rsid w:val="00252C1B"/>
    <w:rsid w:val="002563DC"/>
    <w:rsid w:val="0026084E"/>
    <w:rsid w:val="00261611"/>
    <w:rsid w:val="00261959"/>
    <w:rsid w:val="002628C7"/>
    <w:rsid w:val="00292425"/>
    <w:rsid w:val="0029432C"/>
    <w:rsid w:val="00294342"/>
    <w:rsid w:val="002B2B73"/>
    <w:rsid w:val="002B541F"/>
    <w:rsid w:val="002E5B78"/>
    <w:rsid w:val="002F5D5E"/>
    <w:rsid w:val="00331CDA"/>
    <w:rsid w:val="00357C0E"/>
    <w:rsid w:val="00357C6E"/>
    <w:rsid w:val="003828EF"/>
    <w:rsid w:val="003A4ACE"/>
    <w:rsid w:val="003A620A"/>
    <w:rsid w:val="003C10AB"/>
    <w:rsid w:val="003C400E"/>
    <w:rsid w:val="003F0DB4"/>
    <w:rsid w:val="003F57B2"/>
    <w:rsid w:val="004215A9"/>
    <w:rsid w:val="00425629"/>
    <w:rsid w:val="00432C72"/>
    <w:rsid w:val="00436737"/>
    <w:rsid w:val="004405A7"/>
    <w:rsid w:val="00456B2D"/>
    <w:rsid w:val="0046258B"/>
    <w:rsid w:val="00466FC0"/>
    <w:rsid w:val="00482500"/>
    <w:rsid w:val="00491C2D"/>
    <w:rsid w:val="00491C55"/>
    <w:rsid w:val="004A36BB"/>
    <w:rsid w:val="004B5ECD"/>
    <w:rsid w:val="004C4899"/>
    <w:rsid w:val="00501D0F"/>
    <w:rsid w:val="0050313F"/>
    <w:rsid w:val="0051296C"/>
    <w:rsid w:val="00513803"/>
    <w:rsid w:val="005209C1"/>
    <w:rsid w:val="00573C88"/>
    <w:rsid w:val="005B09E5"/>
    <w:rsid w:val="005C1BDD"/>
    <w:rsid w:val="005D25C9"/>
    <w:rsid w:val="005D67DB"/>
    <w:rsid w:val="005E1A43"/>
    <w:rsid w:val="005E7D00"/>
    <w:rsid w:val="005F5AEC"/>
    <w:rsid w:val="0060198A"/>
    <w:rsid w:val="00607178"/>
    <w:rsid w:val="00626171"/>
    <w:rsid w:val="00633DD8"/>
    <w:rsid w:val="00642351"/>
    <w:rsid w:val="0064425E"/>
    <w:rsid w:val="00652D26"/>
    <w:rsid w:val="006546B6"/>
    <w:rsid w:val="006562AE"/>
    <w:rsid w:val="0065737A"/>
    <w:rsid w:val="00664CF1"/>
    <w:rsid w:val="00673E32"/>
    <w:rsid w:val="0068490E"/>
    <w:rsid w:val="00692515"/>
    <w:rsid w:val="006A3BDF"/>
    <w:rsid w:val="006B07DF"/>
    <w:rsid w:val="006D049D"/>
    <w:rsid w:val="006D1765"/>
    <w:rsid w:val="006E0178"/>
    <w:rsid w:val="006F7FAF"/>
    <w:rsid w:val="007124D4"/>
    <w:rsid w:val="007143EA"/>
    <w:rsid w:val="0072117A"/>
    <w:rsid w:val="00723813"/>
    <w:rsid w:val="00724659"/>
    <w:rsid w:val="00726BB6"/>
    <w:rsid w:val="0073299C"/>
    <w:rsid w:val="00764998"/>
    <w:rsid w:val="00770F22"/>
    <w:rsid w:val="007842BD"/>
    <w:rsid w:val="00785DC3"/>
    <w:rsid w:val="00786DA1"/>
    <w:rsid w:val="00792439"/>
    <w:rsid w:val="007950B7"/>
    <w:rsid w:val="00796C70"/>
    <w:rsid w:val="007D0A18"/>
    <w:rsid w:val="007F194C"/>
    <w:rsid w:val="00804019"/>
    <w:rsid w:val="008066AD"/>
    <w:rsid w:val="00821C36"/>
    <w:rsid w:val="00843266"/>
    <w:rsid w:val="008477A0"/>
    <w:rsid w:val="00873250"/>
    <w:rsid w:val="00874E1C"/>
    <w:rsid w:val="00886606"/>
    <w:rsid w:val="00895ABB"/>
    <w:rsid w:val="008A5849"/>
    <w:rsid w:val="008D3A55"/>
    <w:rsid w:val="008F7909"/>
    <w:rsid w:val="00903C32"/>
    <w:rsid w:val="00903F4E"/>
    <w:rsid w:val="00907377"/>
    <w:rsid w:val="00916818"/>
    <w:rsid w:val="00916DE9"/>
    <w:rsid w:val="00976F53"/>
    <w:rsid w:val="009B0D04"/>
    <w:rsid w:val="009B1DD1"/>
    <w:rsid w:val="009D4C56"/>
    <w:rsid w:val="009E005F"/>
    <w:rsid w:val="00A13BA1"/>
    <w:rsid w:val="00A41B3D"/>
    <w:rsid w:val="00A54029"/>
    <w:rsid w:val="00A5721A"/>
    <w:rsid w:val="00A665F3"/>
    <w:rsid w:val="00A71DAA"/>
    <w:rsid w:val="00A73BE5"/>
    <w:rsid w:val="00A9376A"/>
    <w:rsid w:val="00AA7CC7"/>
    <w:rsid w:val="00AB5130"/>
    <w:rsid w:val="00AB54CA"/>
    <w:rsid w:val="00AD4140"/>
    <w:rsid w:val="00AE2C20"/>
    <w:rsid w:val="00AE2DEE"/>
    <w:rsid w:val="00B03250"/>
    <w:rsid w:val="00B460D8"/>
    <w:rsid w:val="00B473B5"/>
    <w:rsid w:val="00B6498C"/>
    <w:rsid w:val="00B65237"/>
    <w:rsid w:val="00B662EE"/>
    <w:rsid w:val="00B80B6E"/>
    <w:rsid w:val="00B85612"/>
    <w:rsid w:val="00BA6763"/>
    <w:rsid w:val="00BB24C8"/>
    <w:rsid w:val="00BC0B3B"/>
    <w:rsid w:val="00BC3A6A"/>
    <w:rsid w:val="00BE7B83"/>
    <w:rsid w:val="00BF4D2E"/>
    <w:rsid w:val="00C07464"/>
    <w:rsid w:val="00C1008B"/>
    <w:rsid w:val="00C12477"/>
    <w:rsid w:val="00C37C34"/>
    <w:rsid w:val="00C42BB6"/>
    <w:rsid w:val="00C61F0F"/>
    <w:rsid w:val="00C9552D"/>
    <w:rsid w:val="00CB538A"/>
    <w:rsid w:val="00CD6C44"/>
    <w:rsid w:val="00CD7326"/>
    <w:rsid w:val="00CF29D9"/>
    <w:rsid w:val="00CF6BBD"/>
    <w:rsid w:val="00D27234"/>
    <w:rsid w:val="00D401E5"/>
    <w:rsid w:val="00D4540B"/>
    <w:rsid w:val="00D52413"/>
    <w:rsid w:val="00D56285"/>
    <w:rsid w:val="00D75DBC"/>
    <w:rsid w:val="00D85823"/>
    <w:rsid w:val="00DB50BA"/>
    <w:rsid w:val="00DD4A72"/>
    <w:rsid w:val="00E06298"/>
    <w:rsid w:val="00E14626"/>
    <w:rsid w:val="00E151B5"/>
    <w:rsid w:val="00E26094"/>
    <w:rsid w:val="00E42D6F"/>
    <w:rsid w:val="00E46FD0"/>
    <w:rsid w:val="00E57D0E"/>
    <w:rsid w:val="00E57E51"/>
    <w:rsid w:val="00E61779"/>
    <w:rsid w:val="00E9016B"/>
    <w:rsid w:val="00E931FE"/>
    <w:rsid w:val="00EA20C3"/>
    <w:rsid w:val="00EA3A43"/>
    <w:rsid w:val="00ED5249"/>
    <w:rsid w:val="00ED575B"/>
    <w:rsid w:val="00F15937"/>
    <w:rsid w:val="00F439FB"/>
    <w:rsid w:val="00F5167A"/>
    <w:rsid w:val="00FB5D92"/>
    <w:rsid w:val="00FD19B1"/>
    <w:rsid w:val="00FD396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524C0B-DFA5-42AB-87CA-1AAF3145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3D"/>
  </w:style>
  <w:style w:type="paragraph" w:styleId="1">
    <w:name w:val="heading 1"/>
    <w:basedOn w:val="a"/>
    <w:next w:val="a"/>
    <w:qFormat/>
    <w:rsid w:val="00A41B3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09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28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4">
    <w:name w:val="header"/>
    <w:basedOn w:val="a"/>
    <w:rsid w:val="000305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05B6"/>
  </w:style>
  <w:style w:type="paragraph" w:styleId="a6">
    <w:name w:val="footer"/>
    <w:basedOn w:val="a"/>
    <w:rsid w:val="000305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01D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3F0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3FE-03F1-4ACF-A4B9-1BB2AE3F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Пользователи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Тараненко и Никитенко</dc:creator>
  <cp:lastModifiedBy>4300</cp:lastModifiedBy>
  <cp:revision>2</cp:revision>
  <cp:lastPrinted>2014-04-07T11:33:00Z</cp:lastPrinted>
  <dcterms:created xsi:type="dcterms:W3CDTF">2019-11-19T18:52:00Z</dcterms:created>
  <dcterms:modified xsi:type="dcterms:W3CDTF">2019-11-19T18:52:00Z</dcterms:modified>
</cp:coreProperties>
</file>